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CF" w:themeColor="accent5"/>
  <w:body>
    <w:p w14:paraId="59A02917" w14:textId="668E51AD" w:rsidR="006F30EC" w:rsidRPr="00923A25" w:rsidRDefault="007F0EC0" w:rsidP="00923A25">
      <w:pPr>
        <w:pStyle w:val="MobileCoverageProgramHeading"/>
      </w:pPr>
      <w:r w:rsidRPr="007F0EC0">
        <w:t>Active Sharing Partnership grant opportunity</w:t>
      </w:r>
    </w:p>
    <w:p w14:paraId="671FF89F" w14:textId="2735B6B0" w:rsidR="006F30EC" w:rsidRPr="00A13CEF" w:rsidRDefault="002D549F" w:rsidP="002B3267">
      <w:pPr>
        <w:pStyle w:val="Factsheettitle"/>
      </w:pPr>
      <w:r>
        <w:t>Statement of Non-Compliance Template</w:t>
      </w:r>
    </w:p>
    <w:p w14:paraId="4415D58D" w14:textId="77777777" w:rsidR="00B360DE" w:rsidRPr="00070525" w:rsidRDefault="00B360DE" w:rsidP="00B360DE">
      <w:pPr>
        <w:pStyle w:val="Heading1"/>
      </w:pPr>
      <w:r w:rsidRPr="00070525">
        <w:t>Organisation details</w:t>
      </w:r>
    </w:p>
    <w:tbl>
      <w:tblPr>
        <w:tblStyle w:val="FotfTable1"/>
        <w:tblW w:w="0" w:type="auto"/>
        <w:tblLook w:val="04A0" w:firstRow="1" w:lastRow="0" w:firstColumn="1" w:lastColumn="0" w:noHBand="0" w:noVBand="1"/>
        <w:tblCaption w:val="Organisation details"/>
        <w:tblDescription w:val="Table where applicants enter organisation details"/>
      </w:tblPr>
      <w:tblGrid>
        <w:gridCol w:w="2977"/>
        <w:gridCol w:w="7785"/>
      </w:tblGrid>
      <w:tr w:rsidR="006838F2" w:rsidRPr="006838F2" w14:paraId="24FC36CE" w14:textId="77777777" w:rsidTr="0084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70854FA0" w14:textId="77777777" w:rsidR="006838F2" w:rsidRPr="00401339" w:rsidRDefault="006838F2" w:rsidP="0084153A">
            <w:pPr>
              <w:rPr>
                <w:rFonts w:asciiTheme="majorHAnsi" w:hAnsiTheme="majorHAnsi"/>
                <w:color w:val="22272B" w:themeColor="text1"/>
                <w:sz w:val="24"/>
                <w:szCs w:val="24"/>
              </w:rPr>
            </w:pPr>
            <w:r w:rsidRPr="00401339">
              <w:rPr>
                <w:rFonts w:asciiTheme="majorHAnsi" w:hAnsiTheme="majorHAnsi"/>
                <w:color w:val="22272B" w:themeColor="text1"/>
                <w:sz w:val="24"/>
                <w:szCs w:val="24"/>
              </w:rPr>
              <w:t>Item</w:t>
            </w:r>
          </w:p>
        </w:tc>
        <w:tc>
          <w:tcPr>
            <w:tcW w:w="7785" w:type="dxa"/>
          </w:tcPr>
          <w:p w14:paraId="454C8E4F" w14:textId="77777777" w:rsidR="006838F2" w:rsidRPr="00401339" w:rsidRDefault="006838F2" w:rsidP="0084153A">
            <w:pPr>
              <w:rPr>
                <w:rFonts w:asciiTheme="majorHAnsi" w:hAnsiTheme="majorHAnsi"/>
                <w:color w:val="22272B" w:themeColor="text1"/>
                <w:sz w:val="24"/>
                <w:szCs w:val="24"/>
              </w:rPr>
            </w:pPr>
            <w:r w:rsidRPr="00401339">
              <w:rPr>
                <w:rFonts w:asciiTheme="majorHAnsi" w:hAnsiTheme="majorHAnsi"/>
                <w:color w:val="22272B" w:themeColor="text1"/>
                <w:sz w:val="24"/>
                <w:szCs w:val="24"/>
              </w:rPr>
              <w:t>Organisation</w:t>
            </w:r>
          </w:p>
        </w:tc>
      </w:tr>
      <w:tr w:rsidR="006838F2" w14:paraId="0D5AA1CB" w14:textId="77777777" w:rsidTr="0084153A">
        <w:tc>
          <w:tcPr>
            <w:tcW w:w="2977" w:type="dxa"/>
          </w:tcPr>
          <w:p w14:paraId="7ACF48F6" w14:textId="77777777" w:rsidR="006838F2" w:rsidRPr="007550D2" w:rsidRDefault="006838F2" w:rsidP="0084153A">
            <w:pPr>
              <w:rPr>
                <w:rFonts w:ascii="Public Sans SemiBold" w:hAnsi="Public Sans SemiBold"/>
              </w:rPr>
            </w:pPr>
            <w:r w:rsidRPr="007550D2">
              <w:rPr>
                <w:rFonts w:ascii="Public Sans SemiBold" w:hAnsi="Public Sans SemiBold"/>
              </w:rPr>
              <w:t xml:space="preserve">Organisation trading name </w:t>
            </w:r>
          </w:p>
        </w:tc>
        <w:tc>
          <w:tcPr>
            <w:tcW w:w="7785" w:type="dxa"/>
            <w:shd w:val="clear" w:color="auto" w:fill="FFFFFF" w:themeFill="background1"/>
          </w:tcPr>
          <w:p w14:paraId="7D2EF42F" w14:textId="77777777" w:rsidR="006838F2" w:rsidRDefault="006838F2" w:rsidP="0084153A">
            <w:r w:rsidRPr="00D5717C">
              <w:t>[insert the name that you do business under]</w:t>
            </w:r>
          </w:p>
        </w:tc>
      </w:tr>
      <w:tr w:rsidR="006838F2" w14:paraId="5A052561" w14:textId="77777777" w:rsidTr="0084153A">
        <w:tc>
          <w:tcPr>
            <w:tcW w:w="2977" w:type="dxa"/>
          </w:tcPr>
          <w:p w14:paraId="68FD9FD1" w14:textId="77777777" w:rsidR="006838F2" w:rsidRPr="007550D2" w:rsidRDefault="006838F2" w:rsidP="0084153A">
            <w:pPr>
              <w:rPr>
                <w:rFonts w:ascii="Public Sans SemiBold" w:hAnsi="Public Sans SemiBold"/>
              </w:rPr>
            </w:pPr>
            <w:r w:rsidRPr="007550D2">
              <w:rPr>
                <w:rFonts w:ascii="Public Sans SemiBold" w:hAnsi="Public Sans SemiBold"/>
              </w:rPr>
              <w:t>ABN</w:t>
            </w:r>
          </w:p>
        </w:tc>
        <w:tc>
          <w:tcPr>
            <w:tcW w:w="7785" w:type="dxa"/>
            <w:shd w:val="clear" w:color="auto" w:fill="FFFFFF" w:themeFill="background1"/>
          </w:tcPr>
          <w:p w14:paraId="64E9022B" w14:textId="77777777" w:rsidR="006838F2" w:rsidRDefault="006838F2" w:rsidP="0084153A">
            <w:r w:rsidRPr="00D5717C">
              <w:t>[insert ABN]</w:t>
            </w:r>
          </w:p>
        </w:tc>
      </w:tr>
      <w:tr w:rsidR="006838F2" w14:paraId="09C9FD49" w14:textId="77777777" w:rsidTr="0084153A">
        <w:tc>
          <w:tcPr>
            <w:tcW w:w="2977" w:type="dxa"/>
          </w:tcPr>
          <w:p w14:paraId="1277DA73" w14:textId="77777777" w:rsidR="006838F2" w:rsidRPr="007550D2" w:rsidRDefault="006838F2" w:rsidP="0084153A">
            <w:pPr>
              <w:rPr>
                <w:rFonts w:ascii="Public Sans SemiBold" w:hAnsi="Public Sans SemiBold"/>
              </w:rPr>
            </w:pPr>
            <w:r w:rsidRPr="007550D2">
              <w:rPr>
                <w:rFonts w:ascii="Public Sans SemiBold" w:hAnsi="Public Sans SemiBold"/>
              </w:rPr>
              <w:t>Contact person name</w:t>
            </w:r>
          </w:p>
        </w:tc>
        <w:tc>
          <w:tcPr>
            <w:tcW w:w="7785" w:type="dxa"/>
            <w:shd w:val="clear" w:color="auto" w:fill="FFFFFF" w:themeFill="background1"/>
          </w:tcPr>
          <w:p w14:paraId="1B0429F3" w14:textId="77777777" w:rsidR="006838F2" w:rsidRDefault="006838F2" w:rsidP="0084153A">
            <w:r w:rsidRPr="00D5717C">
              <w:t>[name of the person responsible for communicating with the Department]</w:t>
            </w:r>
          </w:p>
        </w:tc>
      </w:tr>
      <w:tr w:rsidR="006838F2" w14:paraId="39963292" w14:textId="77777777" w:rsidTr="0084153A">
        <w:tc>
          <w:tcPr>
            <w:tcW w:w="2977" w:type="dxa"/>
          </w:tcPr>
          <w:p w14:paraId="2506A13A" w14:textId="77777777" w:rsidR="006838F2" w:rsidRPr="007550D2" w:rsidRDefault="006838F2" w:rsidP="0084153A">
            <w:pPr>
              <w:rPr>
                <w:rFonts w:ascii="Public Sans SemiBold" w:hAnsi="Public Sans SemiBold"/>
              </w:rPr>
            </w:pPr>
            <w:r w:rsidRPr="007550D2">
              <w:rPr>
                <w:rFonts w:ascii="Public Sans SemiBold" w:hAnsi="Public Sans SemiBold"/>
              </w:rPr>
              <w:t>Contact person position</w:t>
            </w:r>
          </w:p>
        </w:tc>
        <w:tc>
          <w:tcPr>
            <w:tcW w:w="7785" w:type="dxa"/>
            <w:shd w:val="clear" w:color="auto" w:fill="FFFFFF" w:themeFill="background1"/>
          </w:tcPr>
          <w:p w14:paraId="0A640165" w14:textId="77777777" w:rsidR="006838F2" w:rsidRDefault="006838F2" w:rsidP="0084153A">
            <w:r w:rsidRPr="00D5717C">
              <w:t>[job title or position]</w:t>
            </w:r>
          </w:p>
        </w:tc>
      </w:tr>
      <w:tr w:rsidR="006838F2" w14:paraId="642451D1" w14:textId="77777777" w:rsidTr="0084153A">
        <w:tc>
          <w:tcPr>
            <w:tcW w:w="2977" w:type="dxa"/>
          </w:tcPr>
          <w:p w14:paraId="521ECB54" w14:textId="77777777" w:rsidR="006838F2" w:rsidRPr="007550D2" w:rsidRDefault="006838F2" w:rsidP="0084153A">
            <w:pPr>
              <w:rPr>
                <w:rFonts w:ascii="Public Sans SemiBold" w:hAnsi="Public Sans SemiBold"/>
              </w:rPr>
            </w:pPr>
            <w:r w:rsidRPr="007550D2">
              <w:rPr>
                <w:rFonts w:ascii="Public Sans SemiBold" w:hAnsi="Public Sans SemiBold"/>
              </w:rPr>
              <w:t>Contact phone number</w:t>
            </w:r>
          </w:p>
        </w:tc>
        <w:tc>
          <w:tcPr>
            <w:tcW w:w="7785" w:type="dxa"/>
            <w:shd w:val="clear" w:color="auto" w:fill="FFFFFF" w:themeFill="background1"/>
          </w:tcPr>
          <w:p w14:paraId="026B2984" w14:textId="77777777" w:rsidR="006838F2" w:rsidRDefault="006838F2" w:rsidP="0084153A">
            <w:r w:rsidRPr="00D5717C">
              <w:t>[phone number]</w:t>
            </w:r>
          </w:p>
        </w:tc>
      </w:tr>
    </w:tbl>
    <w:p w14:paraId="6063A6DA" w14:textId="77777777" w:rsidR="006838F2" w:rsidRDefault="006838F2" w:rsidP="006838F2"/>
    <w:p w14:paraId="6A04E790" w14:textId="77777777" w:rsidR="006838F2" w:rsidRDefault="006838F2" w:rsidP="006838F2">
      <w:pPr>
        <w:pStyle w:val="Heading1"/>
      </w:pPr>
      <w:r>
        <w:t>Non-compliance table</w:t>
      </w:r>
    </w:p>
    <w:p w14:paraId="59346E81" w14:textId="77777777" w:rsidR="006838F2" w:rsidRDefault="006838F2" w:rsidP="006838F2">
      <w:r w:rsidRPr="00B6382A">
        <w:t>Applicants must outline any proposed changes to the Funding Deed in the table below.</w:t>
      </w:r>
    </w:p>
    <w:tbl>
      <w:tblPr>
        <w:tblStyle w:val="FotfTable1"/>
        <w:tblW w:w="0" w:type="auto"/>
        <w:tblLook w:val="04A0" w:firstRow="1" w:lastRow="0" w:firstColumn="1" w:lastColumn="0" w:noHBand="0" w:noVBand="1"/>
        <w:tblCaption w:val="Non-compliance"/>
        <w:tblDescription w:val="Applicants outline any proposed changes to the funding deed"/>
      </w:tblPr>
      <w:tblGrid>
        <w:gridCol w:w="1560"/>
        <w:gridCol w:w="2126"/>
        <w:gridCol w:w="3402"/>
        <w:gridCol w:w="3674"/>
      </w:tblGrid>
      <w:tr w:rsidR="00401339" w:rsidRPr="00401339" w14:paraId="7DA59E71" w14:textId="77777777" w:rsidTr="0084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right w:val="single" w:sz="4" w:space="0" w:color="auto"/>
            </w:tcBorders>
          </w:tcPr>
          <w:p w14:paraId="4B8039FB" w14:textId="77777777" w:rsidR="006838F2" w:rsidRPr="00401339" w:rsidRDefault="006838F2" w:rsidP="0084153A">
            <w:pPr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</w:pPr>
            <w:r w:rsidRPr="00401339"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  <w:t>Claus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22272B" w:themeColor="text1"/>
              <w:right w:val="single" w:sz="4" w:space="0" w:color="auto"/>
            </w:tcBorders>
          </w:tcPr>
          <w:p w14:paraId="113D3A56" w14:textId="77777777" w:rsidR="006838F2" w:rsidRPr="00401339" w:rsidRDefault="006838F2" w:rsidP="0084153A">
            <w:pPr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</w:pPr>
            <w:r w:rsidRPr="00401339"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  <w:t xml:space="preserve">Partially agrees/ does not agree/ </w:t>
            </w:r>
            <w:r w:rsidRPr="00401339"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  <w:br/>
              <w:t>not applicabl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22272B" w:themeColor="text1"/>
              <w:right w:val="single" w:sz="4" w:space="0" w:color="auto"/>
            </w:tcBorders>
          </w:tcPr>
          <w:p w14:paraId="74F3BB26" w14:textId="77777777" w:rsidR="006838F2" w:rsidRPr="00401339" w:rsidRDefault="006838F2" w:rsidP="0084153A">
            <w:pPr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</w:pPr>
            <w:r w:rsidRPr="00401339"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  <w:t>Reason/ qualification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455F8CB4" w14:textId="77777777" w:rsidR="006838F2" w:rsidRPr="00401339" w:rsidRDefault="006838F2" w:rsidP="0084153A">
            <w:pPr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</w:pPr>
            <w:r w:rsidRPr="00401339">
              <w:rPr>
                <w:rFonts w:ascii="Public Sans SemiBold" w:hAnsi="Public Sans SemiBold"/>
                <w:color w:val="22272B" w:themeColor="text1"/>
                <w:sz w:val="24"/>
                <w:szCs w:val="24"/>
              </w:rPr>
              <w:t>Proposed alternative wording</w:t>
            </w:r>
          </w:p>
        </w:tc>
      </w:tr>
      <w:tr w:rsidR="006838F2" w14:paraId="1EA697FE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BC5913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09D7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05214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97BFD" w14:textId="77777777" w:rsidR="006838F2" w:rsidRDefault="006838F2" w:rsidP="0084153A"/>
        </w:tc>
      </w:tr>
      <w:tr w:rsidR="006838F2" w14:paraId="234DE930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21A125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F949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B2E46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AB1B95" w14:textId="77777777" w:rsidR="006838F2" w:rsidRDefault="006838F2" w:rsidP="0084153A"/>
        </w:tc>
      </w:tr>
      <w:tr w:rsidR="006838F2" w14:paraId="7FB9910E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F7A9E7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1074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A36FD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C63B2" w14:textId="77777777" w:rsidR="006838F2" w:rsidRDefault="006838F2" w:rsidP="0084153A"/>
        </w:tc>
      </w:tr>
      <w:tr w:rsidR="006838F2" w14:paraId="367C6837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FECDC9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49B3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D1BEA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24A937" w14:textId="77777777" w:rsidR="006838F2" w:rsidRDefault="006838F2" w:rsidP="0084153A"/>
        </w:tc>
      </w:tr>
      <w:tr w:rsidR="006838F2" w14:paraId="1D27DC26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B6D986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D7D3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B93F1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A759AB" w14:textId="77777777" w:rsidR="006838F2" w:rsidRDefault="006838F2" w:rsidP="0084153A"/>
        </w:tc>
      </w:tr>
      <w:tr w:rsidR="006838F2" w14:paraId="7EB53647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356E48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476C8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D9A17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6D507A" w14:textId="77777777" w:rsidR="006838F2" w:rsidRDefault="006838F2" w:rsidP="0084153A"/>
        </w:tc>
      </w:tr>
      <w:tr w:rsidR="006838F2" w14:paraId="4E144805" w14:textId="77777777" w:rsidTr="0084153A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F03975" w14:textId="77777777" w:rsidR="006838F2" w:rsidRDefault="006838F2" w:rsidP="0084153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F421" w14:textId="77777777" w:rsidR="006838F2" w:rsidRDefault="006838F2" w:rsidP="0084153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596C" w14:textId="77777777" w:rsidR="006838F2" w:rsidRDefault="006838F2" w:rsidP="0084153A"/>
        </w:tc>
        <w:tc>
          <w:tcPr>
            <w:tcW w:w="36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E5705D" w14:textId="77777777" w:rsidR="006838F2" w:rsidRDefault="006838F2" w:rsidP="0084153A"/>
        </w:tc>
      </w:tr>
    </w:tbl>
    <w:p w14:paraId="1D856A0F" w14:textId="208D3C82" w:rsidR="002F5C95" w:rsidRDefault="002F5C95" w:rsidP="00907952"/>
    <w:p w14:paraId="65571CB8" w14:textId="59F5A259" w:rsidR="003D5CF1" w:rsidRDefault="003D5CF1" w:rsidP="00907952"/>
    <w:p w14:paraId="3F621290" w14:textId="306EFD2C" w:rsidR="003D5CF1" w:rsidRDefault="003D5CF1" w:rsidP="00907952"/>
    <w:p w14:paraId="2CF3592D" w14:textId="0EB0E52C" w:rsidR="003D5CF1" w:rsidRDefault="003D5CF1" w:rsidP="00907952"/>
    <w:p w14:paraId="335489F3" w14:textId="4D3CF543" w:rsidR="003D5CF1" w:rsidRDefault="003D5CF1" w:rsidP="00907952"/>
    <w:p w14:paraId="3699D7D8" w14:textId="46FA3E67" w:rsidR="003D5CF1" w:rsidRDefault="003D5CF1" w:rsidP="00907952"/>
    <w:p w14:paraId="0938D375" w14:textId="6414E167" w:rsidR="003D5CF1" w:rsidRDefault="003D5CF1" w:rsidP="00907952"/>
    <w:p w14:paraId="10182B93" w14:textId="0A4C633F" w:rsidR="003D5CF1" w:rsidRDefault="003D5CF1" w:rsidP="00907952"/>
    <w:p w14:paraId="2F882E3F" w14:textId="1662EFDF" w:rsidR="003D5CF1" w:rsidRDefault="003D5CF1" w:rsidP="00907952"/>
    <w:p w14:paraId="6C98EE57" w14:textId="41FC5F84" w:rsidR="003D5CF1" w:rsidRDefault="003D5CF1" w:rsidP="00907952"/>
    <w:p w14:paraId="09E9119D" w14:textId="4D557286" w:rsidR="003D5CF1" w:rsidRDefault="003D5CF1" w:rsidP="00907952"/>
    <w:p w14:paraId="62176B40" w14:textId="377A57A8" w:rsidR="003D5CF1" w:rsidRDefault="003D5CF1" w:rsidP="00907952"/>
    <w:p w14:paraId="6B81A6F7" w14:textId="67EF30E3" w:rsidR="003D5CF1" w:rsidRDefault="003D5CF1" w:rsidP="00907952"/>
    <w:p w14:paraId="5E3368AD" w14:textId="77777777" w:rsidR="003D5CF1" w:rsidRDefault="003D5CF1" w:rsidP="00907952"/>
    <w:p w14:paraId="2242936C" w14:textId="77777777" w:rsidR="002F5C95" w:rsidRPr="00907952" w:rsidRDefault="002F5C95" w:rsidP="00907952"/>
    <w:sectPr w:rsidR="002F5C95" w:rsidRPr="00907952" w:rsidSect="006F30EC">
      <w:headerReference w:type="default" r:id="rId11"/>
      <w:headerReference w:type="first" r:id="rId12"/>
      <w:footerReference w:type="first" r:id="rId13"/>
      <w:pgSz w:w="11906" w:h="16838"/>
      <w:pgMar w:top="2268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4506" w14:textId="77777777" w:rsidR="00FD2F13" w:rsidRDefault="00FD2F13" w:rsidP="001831A6">
      <w:pPr>
        <w:spacing w:after="0"/>
      </w:pPr>
      <w:r>
        <w:separator/>
      </w:r>
    </w:p>
  </w:endnote>
  <w:endnote w:type="continuationSeparator" w:id="0">
    <w:p w14:paraId="3FC26FF3" w14:textId="77777777" w:rsidR="00FD2F13" w:rsidRDefault="00FD2F13" w:rsidP="00183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7924A35B-41FF-48E1-AD6F-282FFD1F07CF}"/>
    <w:embedItalic r:id="rId2" w:fontKey="{8ED99C55-CADF-4905-87DD-281631C7A3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fontKey="{22D97FBD-2041-45F0-8BB2-8A4FA88EE644}"/>
    <w:embedItalic r:id="rId4" w:fontKey="{78D9EC85-5F0F-4351-8163-C5F9D422E6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2AEF" w14:textId="0AE77130" w:rsidR="00DB69CA" w:rsidRDefault="00DB69CA">
    <w:pPr>
      <w:pStyle w:val="Footer"/>
    </w:pPr>
    <w:r>
      <w:rPr>
        <w:noProof/>
      </w:rPr>
      <w:drawing>
        <wp:anchor distT="0" distB="0" distL="114300" distR="114300" simplePos="0" relativeHeight="251692544" behindDoc="1" locked="0" layoutInCell="1" allowOverlap="1" wp14:anchorId="6BEE058B" wp14:editId="63FEE802">
          <wp:simplePos x="0" y="0"/>
          <wp:positionH relativeFrom="column">
            <wp:posOffset>5862614</wp:posOffset>
          </wp:positionH>
          <wp:positionV relativeFrom="page">
            <wp:posOffset>9376964</wp:posOffset>
          </wp:positionV>
          <wp:extent cx="1334770" cy="130746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0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BBD1" w14:textId="77777777" w:rsidR="00FD2F13" w:rsidRDefault="00FD2F13" w:rsidP="001831A6">
      <w:pPr>
        <w:spacing w:after="0"/>
      </w:pPr>
      <w:r>
        <w:separator/>
      </w:r>
    </w:p>
  </w:footnote>
  <w:footnote w:type="continuationSeparator" w:id="0">
    <w:p w14:paraId="4A331F32" w14:textId="77777777" w:rsidR="00FD2F13" w:rsidRDefault="00FD2F13" w:rsidP="001831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01FE" w14:textId="0B008F33" w:rsidR="006F30EC" w:rsidRPr="00A83A9E" w:rsidRDefault="006F30EC" w:rsidP="003D5CF1">
    <w:pPr>
      <w:pStyle w:val="FollowonMobileBold"/>
      <w:spacing w:before="60"/>
    </w:pPr>
    <w:r w:rsidRPr="00A83A9E">
      <mc:AlternateContent>
        <mc:Choice Requires="wps">
          <w:drawing>
            <wp:anchor distT="0" distB="0" distL="114300" distR="114300" simplePos="0" relativeHeight="251681280" behindDoc="0" locked="0" layoutInCell="1" allowOverlap="1" wp14:anchorId="5AC11EA5" wp14:editId="451770D0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68400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914641" id="Straight Connector 2" o:spid="_x0000_s1026" alt="&quot;&quot;" style="position:absolute;z-index:25168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28.35pt" to="538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" strokecolor="#22272b [3213]" strokeweight="1pt">
              <v:stroke joinstyle="miter"/>
              <w10:wrap anchorx="margin" anchory="page"/>
            </v:line>
          </w:pict>
        </mc:Fallback>
      </mc:AlternateContent>
    </w:r>
    <w:r w:rsidR="00C16602" w:rsidRPr="00C16602">
      <w:t>Active Sharing Partnership grant opportunity</w:t>
    </w:r>
  </w:p>
  <w:p w14:paraId="337641A5" w14:textId="2989F4F8" w:rsidR="006F30EC" w:rsidRPr="000A1A8C" w:rsidRDefault="00290865" w:rsidP="006F30EC">
    <w:pPr>
      <w:pStyle w:val="FollowonMobileLight"/>
    </w:pPr>
    <w:r w:rsidRPr="00290865">
      <w:t>Statement of Non-Compliance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5726" w14:textId="2AD557CF" w:rsidR="000A1A8C" w:rsidRPr="006F30EC" w:rsidRDefault="006F30EC" w:rsidP="006F30EC">
    <w:pPr>
      <w:pStyle w:val="Header"/>
      <w:rPr>
        <w:sz w:val="28"/>
        <w:szCs w:val="28"/>
      </w:rPr>
    </w:pPr>
    <w:r w:rsidRPr="006F30EC">
      <w:rPr>
        <w:noProof/>
        <w:sz w:val="28"/>
        <w:szCs w:val="28"/>
      </w:rPr>
      <w:drawing>
        <wp:anchor distT="0" distB="0" distL="114300" distR="114300" simplePos="0" relativeHeight="251680255" behindDoc="1" locked="0" layoutInCell="1" allowOverlap="1" wp14:anchorId="0022DA83" wp14:editId="4EFEB154">
          <wp:simplePos x="0" y="0"/>
          <wp:positionH relativeFrom="page">
            <wp:posOffset>6138</wp:posOffset>
          </wp:positionH>
          <wp:positionV relativeFrom="page">
            <wp:posOffset>0</wp:posOffset>
          </wp:positionV>
          <wp:extent cx="7551596" cy="219239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96" cy="219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914">
      <w:rPr>
        <w:noProof/>
        <w:sz w:val="28"/>
        <w:szCs w:val="28"/>
      </w:rPr>
      <w:t>D</w:t>
    </w:r>
    <w:r w:rsidRPr="006F30EC">
      <w:rPr>
        <w:noProof/>
        <w:sz w:val="28"/>
        <w:szCs w:val="28"/>
      </w:rPr>
      <w:t>epartment of Regional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7E6C"/>
    <w:multiLevelType w:val="hybridMultilevel"/>
    <w:tmpl w:val="768C7166"/>
    <w:lvl w:ilvl="0" w:tplc="9CE0A48C">
      <w:start w:val="1"/>
      <w:numFmt w:val="bullet"/>
      <w:pStyle w:val="Bulletpoint1firstpage"/>
      <w:lvlText w:val="•"/>
      <w:lvlJc w:val="left"/>
      <w:pPr>
        <w:ind w:left="720" w:hanging="360"/>
      </w:pPr>
      <w:rPr>
        <w:rFonts w:ascii="Public Sans Light" w:hAnsi="Public Sans Light" w:hint="default"/>
        <w:b w:val="0"/>
        <w:i w:val="0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490D"/>
    <w:multiLevelType w:val="hybridMultilevel"/>
    <w:tmpl w:val="82649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22FC"/>
    <w:multiLevelType w:val="hybridMultilevel"/>
    <w:tmpl w:val="1DE414C6"/>
    <w:lvl w:ilvl="0" w:tplc="2012D042">
      <w:start w:val="1"/>
      <w:numFmt w:val="bullet"/>
      <w:pStyle w:val="Bulletpoint1"/>
      <w:lvlText w:val="•"/>
      <w:lvlJc w:val="left"/>
      <w:pPr>
        <w:ind w:left="360" w:hanging="360"/>
      </w:pPr>
      <w:rPr>
        <w:rFonts w:ascii="Public Sans Light" w:hAnsi="Public Sans Light" w:hint="default"/>
        <w:b w:val="0"/>
        <w:i w:val="0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911A7"/>
    <w:multiLevelType w:val="hybridMultilevel"/>
    <w:tmpl w:val="F76A41FA"/>
    <w:lvl w:ilvl="0" w:tplc="85DEFBFA">
      <w:start w:val="1"/>
      <w:numFmt w:val="bullet"/>
      <w:pStyle w:val="Bulletpoint2"/>
      <w:lvlText w:val="–"/>
      <w:lvlJc w:val="left"/>
      <w:pPr>
        <w:ind w:left="720" w:hanging="360"/>
      </w:pPr>
      <w:rPr>
        <w:rFonts w:ascii="Public Sans Light" w:hAnsi="Public Sans Light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EC"/>
    <w:rsid w:val="00024141"/>
    <w:rsid w:val="0008176A"/>
    <w:rsid w:val="00082BE8"/>
    <w:rsid w:val="000A1A8C"/>
    <w:rsid w:val="000A5F54"/>
    <w:rsid w:val="000D765F"/>
    <w:rsid w:val="000E1A4B"/>
    <w:rsid w:val="000E3609"/>
    <w:rsid w:val="000E6B39"/>
    <w:rsid w:val="0016011F"/>
    <w:rsid w:val="001831A6"/>
    <w:rsid w:val="00187563"/>
    <w:rsid w:val="001B0F15"/>
    <w:rsid w:val="001B14A5"/>
    <w:rsid w:val="001C1191"/>
    <w:rsid w:val="001C2AFD"/>
    <w:rsid w:val="00200AC7"/>
    <w:rsid w:val="00245D98"/>
    <w:rsid w:val="00246376"/>
    <w:rsid w:val="00264914"/>
    <w:rsid w:val="00264DF3"/>
    <w:rsid w:val="00267869"/>
    <w:rsid w:val="00290865"/>
    <w:rsid w:val="00291A48"/>
    <w:rsid w:val="00293E66"/>
    <w:rsid w:val="002B3267"/>
    <w:rsid w:val="002C4EF6"/>
    <w:rsid w:val="002D549F"/>
    <w:rsid w:val="002F5C95"/>
    <w:rsid w:val="0036238E"/>
    <w:rsid w:val="00363FC9"/>
    <w:rsid w:val="00365A23"/>
    <w:rsid w:val="003A4381"/>
    <w:rsid w:val="003A6E48"/>
    <w:rsid w:val="003B1FCD"/>
    <w:rsid w:val="003D5CF1"/>
    <w:rsid w:val="00401339"/>
    <w:rsid w:val="00406117"/>
    <w:rsid w:val="00461CD8"/>
    <w:rsid w:val="0046360A"/>
    <w:rsid w:val="00466BB9"/>
    <w:rsid w:val="00494144"/>
    <w:rsid w:val="004D2094"/>
    <w:rsid w:val="004E4A40"/>
    <w:rsid w:val="004F3454"/>
    <w:rsid w:val="004F58C6"/>
    <w:rsid w:val="00511699"/>
    <w:rsid w:val="00530F59"/>
    <w:rsid w:val="0057393B"/>
    <w:rsid w:val="00575D53"/>
    <w:rsid w:val="0057715A"/>
    <w:rsid w:val="005A13A1"/>
    <w:rsid w:val="005F1D68"/>
    <w:rsid w:val="00604299"/>
    <w:rsid w:val="006078C5"/>
    <w:rsid w:val="00610BBF"/>
    <w:rsid w:val="00626442"/>
    <w:rsid w:val="00630800"/>
    <w:rsid w:val="00650BF1"/>
    <w:rsid w:val="00682D73"/>
    <w:rsid w:val="006838F2"/>
    <w:rsid w:val="006900D8"/>
    <w:rsid w:val="00697DE6"/>
    <w:rsid w:val="006D3240"/>
    <w:rsid w:val="006E7892"/>
    <w:rsid w:val="006F30EC"/>
    <w:rsid w:val="00726015"/>
    <w:rsid w:val="00733A0F"/>
    <w:rsid w:val="00766FE9"/>
    <w:rsid w:val="007765B2"/>
    <w:rsid w:val="007C3781"/>
    <w:rsid w:val="007E7F08"/>
    <w:rsid w:val="007F0EC0"/>
    <w:rsid w:val="007F4360"/>
    <w:rsid w:val="00842931"/>
    <w:rsid w:val="00843716"/>
    <w:rsid w:val="00855C58"/>
    <w:rsid w:val="008A2BDB"/>
    <w:rsid w:val="008C366C"/>
    <w:rsid w:val="00907952"/>
    <w:rsid w:val="00923A25"/>
    <w:rsid w:val="00977356"/>
    <w:rsid w:val="009A4E0F"/>
    <w:rsid w:val="009B5661"/>
    <w:rsid w:val="00A13CEF"/>
    <w:rsid w:val="00A45FD4"/>
    <w:rsid w:val="00A83A9E"/>
    <w:rsid w:val="00AC4B8B"/>
    <w:rsid w:val="00B360DE"/>
    <w:rsid w:val="00B90329"/>
    <w:rsid w:val="00BF13C0"/>
    <w:rsid w:val="00BF19DB"/>
    <w:rsid w:val="00C16602"/>
    <w:rsid w:val="00C419F9"/>
    <w:rsid w:val="00C41D8B"/>
    <w:rsid w:val="00C6768E"/>
    <w:rsid w:val="00C92BA7"/>
    <w:rsid w:val="00CA03A0"/>
    <w:rsid w:val="00CB2E0D"/>
    <w:rsid w:val="00CC40FA"/>
    <w:rsid w:val="00CD1B5C"/>
    <w:rsid w:val="00CF1FC0"/>
    <w:rsid w:val="00CF320D"/>
    <w:rsid w:val="00CF758D"/>
    <w:rsid w:val="00D16B31"/>
    <w:rsid w:val="00D473AC"/>
    <w:rsid w:val="00D51C1F"/>
    <w:rsid w:val="00D80CB0"/>
    <w:rsid w:val="00D82C8A"/>
    <w:rsid w:val="00DB69CA"/>
    <w:rsid w:val="00DF1EDB"/>
    <w:rsid w:val="00DF6873"/>
    <w:rsid w:val="00E26B6E"/>
    <w:rsid w:val="00E53A57"/>
    <w:rsid w:val="00E70005"/>
    <w:rsid w:val="00EC2684"/>
    <w:rsid w:val="00ED3BBB"/>
    <w:rsid w:val="00EE16FE"/>
    <w:rsid w:val="00EF3914"/>
    <w:rsid w:val="00F002D5"/>
    <w:rsid w:val="00F37BD6"/>
    <w:rsid w:val="00F63919"/>
    <w:rsid w:val="00F8394B"/>
    <w:rsid w:val="00FB2458"/>
    <w:rsid w:val="00FC35C9"/>
    <w:rsid w:val="00FC7615"/>
    <w:rsid w:val="00FD2F13"/>
    <w:rsid w:val="00FD5102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4552A8"/>
  <w15:chartTrackingRefBased/>
  <w15:docId w15:val="{332FCB69-3E09-4997-9B50-26EDD72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22272B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9F"/>
    <w:rPr>
      <w:rFonts w:ascii="Public Sans Light" w:hAnsi="Public Sans Light"/>
    </w:rPr>
  </w:style>
  <w:style w:type="paragraph" w:styleId="Heading1">
    <w:name w:val="heading 1"/>
    <w:basedOn w:val="Normal"/>
    <w:next w:val="Normal"/>
    <w:link w:val="Heading1Char"/>
    <w:uiPriority w:val="9"/>
    <w:rsid w:val="00B360DE"/>
    <w:pPr>
      <w:outlineLvl w:val="0"/>
    </w:pPr>
    <w:rPr>
      <w:rFonts w:ascii="Public Sans SemiBold" w:hAnsi="Public Sans SemiBold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931"/>
    <w:rPr>
      <w:color w:val="146CFD" w:themeColor="hyperlink"/>
      <w:u w:val="single"/>
    </w:rPr>
  </w:style>
  <w:style w:type="paragraph" w:styleId="NoSpacing">
    <w:name w:val="No Spacing"/>
    <w:uiPriority w:val="1"/>
    <w:qFormat/>
    <w:rsid w:val="00FC35C9"/>
    <w:pPr>
      <w:spacing w:after="0"/>
    </w:pPr>
    <w:rPr>
      <w:rFonts w:ascii="Public Sans Light" w:hAnsi="Public Sans Light"/>
    </w:rPr>
  </w:style>
  <w:style w:type="paragraph" w:customStyle="1" w:styleId="Bulletpoint1">
    <w:name w:val="Bullet point 1"/>
    <w:basedOn w:val="Normal"/>
    <w:qFormat/>
    <w:rsid w:val="00766FE9"/>
    <w:pPr>
      <w:numPr>
        <w:numId w:val="1"/>
      </w:numPr>
      <w:ind w:left="284" w:hanging="284"/>
    </w:pPr>
  </w:style>
  <w:style w:type="paragraph" w:customStyle="1" w:styleId="FAQquestionheading">
    <w:name w:val="FAQ question heading"/>
    <w:next w:val="Normal"/>
    <w:qFormat/>
    <w:rsid w:val="00610BBF"/>
    <w:pPr>
      <w:pBdr>
        <w:top w:val="single" w:sz="4" w:space="4" w:color="22272B" w:themeColor="text1"/>
      </w:pBdr>
      <w:spacing w:before="360"/>
    </w:pPr>
    <w:rPr>
      <w:rFonts w:ascii="Public Sans SemiBold" w:hAnsi="Public Sans SemiBold"/>
    </w:rPr>
  </w:style>
  <w:style w:type="paragraph" w:styleId="Header">
    <w:name w:val="header"/>
    <w:basedOn w:val="Normal"/>
    <w:next w:val="Normal"/>
    <w:link w:val="HeaderChar"/>
    <w:uiPriority w:val="99"/>
    <w:unhideWhenUsed/>
    <w:rsid w:val="00264914"/>
    <w:pPr>
      <w:tabs>
        <w:tab w:val="center" w:pos="4513"/>
        <w:tab w:val="right" w:pos="9026"/>
      </w:tabs>
      <w:spacing w:after="0"/>
    </w:pPr>
    <w:rPr>
      <w:rFonts w:ascii="Public Sans SemiBold" w:hAnsi="Public Sans SemiBold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64914"/>
    <w:rPr>
      <w:rFonts w:ascii="Public Sans SemiBold" w:hAnsi="Public Sans SemiBold"/>
      <w:sz w:val="24"/>
    </w:rPr>
  </w:style>
  <w:style w:type="paragraph" w:styleId="Footer">
    <w:name w:val="footer"/>
    <w:basedOn w:val="Normal"/>
    <w:link w:val="FooterChar"/>
    <w:uiPriority w:val="99"/>
    <w:unhideWhenUsed/>
    <w:rsid w:val="001831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31A6"/>
  </w:style>
  <w:style w:type="paragraph" w:customStyle="1" w:styleId="FollowonMobileBold">
    <w:name w:val="Follow on Mobile Bold"/>
    <w:basedOn w:val="NoSpacing"/>
    <w:qFormat/>
    <w:rsid w:val="005A13A1"/>
    <w:rPr>
      <w:rFonts w:ascii="Public Sans SemiBold" w:hAnsi="Public Sans SemiBold"/>
      <w:noProof/>
      <w:sz w:val="24"/>
      <w:szCs w:val="24"/>
    </w:rPr>
  </w:style>
  <w:style w:type="paragraph" w:customStyle="1" w:styleId="FollowonMobileLight">
    <w:name w:val="Follow on Mobile Light"/>
    <w:basedOn w:val="NoSpacing"/>
    <w:qFormat/>
    <w:rsid w:val="005A13A1"/>
    <w:rPr>
      <w:rFonts w:asciiTheme="minorHAnsi" w:hAnsiTheme="minorHAnsi"/>
      <w:sz w:val="24"/>
      <w:szCs w:val="24"/>
    </w:rPr>
  </w:style>
  <w:style w:type="paragraph" w:customStyle="1" w:styleId="MobileCoverageProgramHeading">
    <w:name w:val="Mobile Coverage Program Heading"/>
    <w:basedOn w:val="Normal"/>
    <w:qFormat/>
    <w:rsid w:val="00923A25"/>
    <w:pPr>
      <w:spacing w:after="0" w:line="480" w:lineRule="exact"/>
    </w:pPr>
    <w:rPr>
      <w:rFonts w:ascii="Public Sans SemiBold" w:hAnsi="Public Sans SemiBold"/>
      <w:sz w:val="44"/>
      <w:szCs w:val="44"/>
      <w:lang w:val="en-US"/>
    </w:rPr>
  </w:style>
  <w:style w:type="paragraph" w:customStyle="1" w:styleId="TitleofFactsheet">
    <w:name w:val="Title of Factsheet"/>
    <w:basedOn w:val="MobileCoverageProgramHeading"/>
    <w:qFormat/>
    <w:rsid w:val="00682D73"/>
    <w:rPr>
      <w:rFonts w:ascii="Public Sans Light" w:hAnsi="Public Sans Light"/>
      <w:color w:val="FFFFFF" w:themeColor="background1"/>
    </w:rPr>
  </w:style>
  <w:style w:type="paragraph" w:customStyle="1" w:styleId="Featurecopy">
    <w:name w:val="Feature copy"/>
    <w:basedOn w:val="Normal"/>
    <w:next w:val="Normal"/>
    <w:qFormat/>
    <w:rsid w:val="00A13CEF"/>
    <w:pPr>
      <w:spacing w:after="360"/>
    </w:pPr>
    <w:rPr>
      <w:color w:val="495054" w:themeColor="text2"/>
      <w:sz w:val="32"/>
      <w:szCs w:val="32"/>
    </w:rPr>
  </w:style>
  <w:style w:type="paragraph" w:customStyle="1" w:styleId="Infographiclargecopy">
    <w:name w:val="Infographic large copy"/>
    <w:next w:val="Normal"/>
    <w:qFormat/>
    <w:rsid w:val="00C92BA7"/>
    <w:pPr>
      <w:spacing w:after="0"/>
    </w:pPr>
    <w:rPr>
      <w:rFonts w:ascii="Public Sans SemiBold" w:hAnsi="Public Sans SemiBold"/>
      <w:color w:val="FAAF05" w:themeColor="accent3"/>
      <w:sz w:val="40"/>
      <w:szCs w:val="40"/>
      <w:lang w:val="en-US"/>
    </w:rPr>
  </w:style>
  <w:style w:type="paragraph" w:customStyle="1" w:styleId="Bulletpoint2">
    <w:name w:val="Bullet point 2"/>
    <w:basedOn w:val="Normal"/>
    <w:qFormat/>
    <w:rsid w:val="00766FE9"/>
    <w:pPr>
      <w:numPr>
        <w:numId w:val="2"/>
      </w:numPr>
      <w:ind w:left="56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842931"/>
    <w:rPr>
      <w:color w:val="605E5C"/>
      <w:shd w:val="clear" w:color="auto" w:fill="E1DFDD"/>
    </w:rPr>
  </w:style>
  <w:style w:type="paragraph" w:customStyle="1" w:styleId="Contactheading">
    <w:name w:val="Contact heading"/>
    <w:basedOn w:val="Normal"/>
    <w:next w:val="Normal"/>
    <w:qFormat/>
    <w:rsid w:val="005A13A1"/>
    <w:pPr>
      <w:spacing w:before="480" w:after="160"/>
    </w:pPr>
    <w:rPr>
      <w:rFonts w:ascii="Public Sans SemiBold" w:hAnsi="Public Sans SemiBold"/>
      <w:color w:val="495054" w:themeColor="text2"/>
      <w:sz w:val="28"/>
      <w:szCs w:val="28"/>
    </w:rPr>
  </w:style>
  <w:style w:type="table" w:styleId="TableGrid">
    <w:name w:val="Table Grid"/>
    <w:basedOn w:val="TableNormal"/>
    <w:uiPriority w:val="39"/>
    <w:rsid w:val="00365A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title">
    <w:name w:val="Table or figure title"/>
    <w:basedOn w:val="Normal"/>
    <w:qFormat/>
    <w:rsid w:val="008A2BDB"/>
    <w:pPr>
      <w:spacing w:before="480" w:after="160"/>
    </w:pPr>
    <w:rPr>
      <w:rFonts w:ascii="Public Sans SemiBold" w:hAnsi="Public Sans SemiBold"/>
      <w:i/>
      <w:iCs/>
    </w:rPr>
  </w:style>
  <w:style w:type="table" w:customStyle="1" w:styleId="FotfTable1">
    <w:name w:val="Fotf Table 1"/>
    <w:basedOn w:val="TableNormal"/>
    <w:uiPriority w:val="99"/>
    <w:rsid w:val="00CF1FC0"/>
    <w:pPr>
      <w:spacing w:after="0"/>
    </w:pPr>
    <w:rPr>
      <w:rFonts w:ascii="Public Sans Light" w:hAnsi="Public Sans Light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113" w:type="dxa"/>
        <w:bottom w:w="113" w:type="dxa"/>
      </w:tblCellMar>
    </w:tblPr>
    <w:tblStylePr w:type="firstRow">
      <w:rPr>
        <w:rFonts w:ascii="Public Sans SemiBold" w:hAnsi="Public Sans SemiBold"/>
        <w:color w:val="FAAF05" w:themeColor="accent3"/>
      </w:rPr>
      <w:tblPr/>
      <w:tcPr>
        <w:tcBorders>
          <w:top w:val="single" w:sz="12" w:space="0" w:color="FAAF05" w:themeColor="accent3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rsid w:val="0008176A"/>
    <w:pPr>
      <w:ind w:left="720"/>
      <w:contextualSpacing/>
    </w:pPr>
  </w:style>
  <w:style w:type="paragraph" w:customStyle="1" w:styleId="Normalfirstpage">
    <w:name w:val="Normal first page"/>
    <w:basedOn w:val="Normal"/>
    <w:rsid w:val="00F002D5"/>
    <w:pPr>
      <w:ind w:right="3259"/>
    </w:pPr>
    <w:rPr>
      <w:rFonts w:eastAsia="Times New Roman" w:cs="Times New Roman"/>
    </w:rPr>
  </w:style>
  <w:style w:type="paragraph" w:customStyle="1" w:styleId="Bulletpoint1firstpage">
    <w:name w:val="Bullet point 1 first page"/>
    <w:basedOn w:val="Bulletpoint1"/>
    <w:rsid w:val="00766FE9"/>
    <w:pPr>
      <w:numPr>
        <w:numId w:val="4"/>
      </w:numPr>
      <w:ind w:left="284" w:right="3260" w:hanging="284"/>
    </w:pPr>
    <w:rPr>
      <w:rFonts w:eastAsia="Times New Roman" w:cs="Times New Roman"/>
    </w:rPr>
  </w:style>
  <w:style w:type="paragraph" w:customStyle="1" w:styleId="FAQquestionheadingfirstpage">
    <w:name w:val="FAQ question heading first page"/>
    <w:basedOn w:val="FAQquestionheading"/>
    <w:rsid w:val="00F002D5"/>
    <w:pPr>
      <w:ind w:right="3259"/>
    </w:pPr>
    <w:rPr>
      <w:rFonts w:eastAsia="Times New Roman" w:cs="Times New Roman"/>
    </w:rPr>
  </w:style>
  <w:style w:type="paragraph" w:customStyle="1" w:styleId="Featurecopyfirstpage">
    <w:name w:val="Feature copy first page"/>
    <w:basedOn w:val="Featurecopy"/>
    <w:rsid w:val="00C6768E"/>
    <w:pPr>
      <w:ind w:right="3259"/>
    </w:pPr>
    <w:rPr>
      <w:rFonts w:eastAsia="Times New Roman" w:cs="Times New Roman"/>
      <w:szCs w:val="20"/>
    </w:rPr>
  </w:style>
  <w:style w:type="paragraph" w:customStyle="1" w:styleId="Factsheettitle">
    <w:name w:val="Factsheet title"/>
    <w:basedOn w:val="Featurecopy"/>
    <w:rsid w:val="002B3267"/>
    <w:pPr>
      <w:spacing w:after="1000" w:line="480" w:lineRule="exact"/>
    </w:pPr>
    <w:rPr>
      <w:rFonts w:eastAsia="Times New Roman" w:cs="Times New Roman"/>
      <w:color w:val="22272B" w:themeColor="text1"/>
      <w:sz w:val="44"/>
      <w:szCs w:val="20"/>
    </w:rPr>
  </w:style>
  <w:style w:type="paragraph" w:customStyle="1" w:styleId="FactsheetTitle0">
    <w:name w:val="Factsheet Title"/>
    <w:basedOn w:val="Normal"/>
    <w:rsid w:val="00FC7615"/>
    <w:pPr>
      <w:spacing w:after="1000" w:line="480" w:lineRule="exact"/>
    </w:pPr>
    <w:rPr>
      <w:rFonts w:eastAsia="Times New Roman" w:cs="Times New Roman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360DE"/>
    <w:rPr>
      <w:rFonts w:ascii="Public Sans SemiBold" w:hAnsi="Public Sans SemiBold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DC Mobile Coverage">
      <a:dk1>
        <a:srgbClr val="22272B"/>
      </a:dk1>
      <a:lt1>
        <a:sysClr val="window" lastClr="FFFFFF"/>
      </a:lt1>
      <a:dk2>
        <a:srgbClr val="495054"/>
      </a:dk2>
      <a:lt2>
        <a:srgbClr val="CDD3D6"/>
      </a:lt2>
      <a:accent1>
        <a:srgbClr val="EBEBEB"/>
      </a:accent1>
      <a:accent2>
        <a:srgbClr val="694800"/>
      </a:accent2>
      <a:accent3>
        <a:srgbClr val="FAAF05"/>
      </a:accent3>
      <a:accent4>
        <a:srgbClr val="FDE79A"/>
      </a:accent4>
      <a:accent5>
        <a:srgbClr val="FFF4CF"/>
      </a:accent5>
      <a:accent6>
        <a:srgbClr val="002664"/>
      </a:accent6>
      <a:hlink>
        <a:srgbClr val="146CFD"/>
      </a:hlink>
      <a:folHlink>
        <a:srgbClr val="00AA45"/>
      </a:folHlink>
    </a:clrScheme>
    <a:fontScheme name="Public Sans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d535d-cb26-45d1-b88d-90f9a7e59e57" xsi:nil="true"/>
    <lcf76f155ced4ddcb4097134ff3c332f xmlns="aa9c613c-15fd-4dbf-9ddf-e35eb948b3a9">
      <Terms xmlns="http://schemas.microsoft.com/office/infopath/2007/PartnerControls"/>
    </lcf76f155ced4ddcb4097134ff3c332f>
    <_Flow_SignoffStatus xmlns="aa9c613c-15fd-4dbf-9ddf-e35eb948b3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65D22001BF4DB80A084A11061D8C" ma:contentTypeVersion="16" ma:contentTypeDescription="Create a new document." ma:contentTypeScope="" ma:versionID="6f99797a0eac54c2fd9a47dccd8409c3">
  <xsd:schema xmlns:xsd="http://www.w3.org/2001/XMLSchema" xmlns:xs="http://www.w3.org/2001/XMLSchema" xmlns:p="http://schemas.microsoft.com/office/2006/metadata/properties" xmlns:ns2="aa9c613c-15fd-4dbf-9ddf-e35eb948b3a9" xmlns:ns3="706d535d-cb26-45d1-b88d-90f9a7e59e57" targetNamespace="http://schemas.microsoft.com/office/2006/metadata/properties" ma:root="true" ma:fieldsID="255a26f272f05ae141020a8f91cb41ce" ns2:_="" ns3:_="">
    <xsd:import namespace="aa9c613c-15fd-4dbf-9ddf-e35eb948b3a9"/>
    <xsd:import namespace="706d535d-cb26-45d1-b88d-90f9a7e59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c613c-15fd-4dbf-9ddf-e35eb948b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535d-cb26-45d1-b88d-90f9a7e59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18b86a-d22e-4ecf-81a7-fda536d69210}" ma:internalName="TaxCatchAll" ma:showField="CatchAllData" ma:web="706d535d-cb26-45d1-b88d-90f9a7e59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E78B2-D9C7-4A4F-B2C6-5F9139C35DF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4071140a-51ab-42dc-b440-83b740c680d4"/>
    <ds:schemaRef ds:uri="http://schemas.microsoft.com/office/2006/documentManagement/types"/>
    <ds:schemaRef ds:uri="http://schemas.microsoft.com/office/infopath/2007/PartnerControls"/>
    <ds:schemaRef ds:uri="26e50919-96e4-4023-b8c8-57c530536fa4"/>
    <ds:schemaRef ds:uri="http://purl.org/dc/elements/1.1/"/>
    <ds:schemaRef ds:uri="http://www.w3.org/XML/1998/namespace"/>
    <ds:schemaRef ds:uri="http://purl.org/dc/dcmitype/"/>
    <ds:schemaRef ds:uri="706d535d-cb26-45d1-b88d-90f9a7e59e57"/>
    <ds:schemaRef ds:uri="aa9c613c-15fd-4dbf-9ddf-e35eb948b3a9"/>
  </ds:schemaRefs>
</ds:datastoreItem>
</file>

<file path=customXml/itemProps2.xml><?xml version="1.0" encoding="utf-8"?>
<ds:datastoreItem xmlns:ds="http://schemas.openxmlformats.org/officeDocument/2006/customXml" ds:itemID="{DCA1B445-FB22-491F-A20D-751DF27BC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56E9-3A48-496E-99EA-20181B118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EBDF7-1A31-42FA-98E0-B5B78036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c613c-15fd-4dbf-9ddf-e35eb948b3a9"/>
    <ds:schemaRef ds:uri="706d535d-cb26-45d1-b88d-90f9a7e59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ring Partnership grant opportunity: Statement of non-compliance template</dc:title>
  <dc:subject/>
  <dc:creator>Mia Booth</dc:creator>
  <cp:keywords/>
  <dc:description/>
  <cp:lastModifiedBy>Fiona</cp:lastModifiedBy>
  <cp:revision>2</cp:revision>
  <dcterms:created xsi:type="dcterms:W3CDTF">2022-09-26T06:26:00Z</dcterms:created>
  <dcterms:modified xsi:type="dcterms:W3CDTF">2022-09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65D22001BF4DB80A084A11061D8C</vt:lpwstr>
  </property>
  <property fmtid="{D5CDD505-2E9C-101B-9397-08002B2CF9AE}" pid="3" name="MediaServiceImageTags">
    <vt:lpwstr/>
  </property>
</Properties>
</file>